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E3C" w:rsidRPr="009F6F7C" w:rsidRDefault="00CE5E3C" w:rsidP="00CE5E3C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</w:p>
    <w:p w:rsidR="00CE5E3C" w:rsidRPr="009F6F7C" w:rsidRDefault="00CE5E3C" w:rsidP="00CE5E3C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  <w:r w:rsidRPr="009F6F7C">
        <w:rPr>
          <w:rFonts w:ascii="Arial" w:hAnsi="Arial" w:cs="Arial"/>
          <w:sz w:val="32"/>
          <w:szCs w:val="32"/>
          <w:lang w:val="uk-UA"/>
        </w:rPr>
        <w:t>Національний технічний університет України</w:t>
      </w:r>
    </w:p>
    <w:p w:rsidR="00CE5E3C" w:rsidRPr="009F6F7C" w:rsidRDefault="00CE5E3C" w:rsidP="00CE5E3C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  <w:r w:rsidRPr="009F6F7C">
        <w:rPr>
          <w:rFonts w:ascii="Arial" w:hAnsi="Arial" w:cs="Arial"/>
          <w:sz w:val="32"/>
          <w:szCs w:val="32"/>
          <w:lang w:val="uk-UA"/>
        </w:rPr>
        <w:t>«Київський політехнічний інститут імені Ігоря Сікорського»</w:t>
      </w:r>
    </w:p>
    <w:p w:rsidR="00CE5E3C" w:rsidRPr="009F6F7C" w:rsidRDefault="00CE5E3C" w:rsidP="00CE5E3C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  <w:r w:rsidRPr="009F6F7C">
        <w:rPr>
          <w:rFonts w:ascii="Arial" w:hAnsi="Arial" w:cs="Arial"/>
          <w:sz w:val="32"/>
          <w:szCs w:val="32"/>
          <w:lang w:val="uk-UA"/>
        </w:rPr>
        <w:t>Факультет інформатики та обчислювальної техніки</w:t>
      </w:r>
    </w:p>
    <w:p w:rsidR="00CE5E3C" w:rsidRPr="009F6F7C" w:rsidRDefault="00CE5E3C" w:rsidP="00CE5E3C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  <w:r w:rsidRPr="009F6F7C">
        <w:rPr>
          <w:rFonts w:ascii="Arial" w:hAnsi="Arial" w:cs="Arial"/>
          <w:sz w:val="32"/>
          <w:szCs w:val="32"/>
          <w:lang w:val="uk-UA"/>
        </w:rPr>
        <w:t xml:space="preserve">Кафедра обчислювальної техніки </w:t>
      </w:r>
    </w:p>
    <w:p w:rsidR="00CE5E3C" w:rsidRPr="009F6F7C" w:rsidRDefault="00CE5E3C" w:rsidP="00CE5E3C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</w:p>
    <w:p w:rsidR="00CE5E3C" w:rsidRPr="009F6F7C" w:rsidRDefault="00CE5E3C" w:rsidP="00CE5E3C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</w:p>
    <w:p w:rsidR="00CE5E3C" w:rsidRPr="009F6F7C" w:rsidRDefault="00CE5E3C" w:rsidP="00CE5E3C">
      <w:pPr>
        <w:spacing w:line="240" w:lineRule="auto"/>
        <w:jc w:val="center"/>
        <w:rPr>
          <w:rFonts w:ascii="Arial" w:hAnsi="Arial" w:cs="Arial"/>
          <w:sz w:val="40"/>
          <w:szCs w:val="32"/>
          <w:lang w:val="uk-UA"/>
        </w:rPr>
      </w:pPr>
      <w:r>
        <w:rPr>
          <w:rFonts w:ascii="Arial" w:hAnsi="Arial" w:cs="Arial"/>
          <w:sz w:val="40"/>
          <w:szCs w:val="32"/>
          <w:lang w:val="uk-UA"/>
        </w:rPr>
        <w:t>Алгоритми та методи обчислення</w:t>
      </w:r>
    </w:p>
    <w:p w:rsidR="00CE5E3C" w:rsidRPr="006000B6" w:rsidRDefault="00EA3C89" w:rsidP="00CE5E3C">
      <w:pPr>
        <w:spacing w:line="240" w:lineRule="auto"/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uk-UA"/>
        </w:rPr>
        <w:t>Лабораторна робота №</w:t>
      </w:r>
      <w:r w:rsidR="006000B6">
        <w:rPr>
          <w:rFonts w:ascii="Arial" w:hAnsi="Arial" w:cs="Arial"/>
          <w:sz w:val="32"/>
          <w:szCs w:val="32"/>
        </w:rPr>
        <w:t>3</w:t>
      </w:r>
      <w:bookmarkStart w:id="0" w:name="_GoBack"/>
      <w:bookmarkEnd w:id="0"/>
    </w:p>
    <w:p w:rsidR="00CE5E3C" w:rsidRPr="00CE5E3C" w:rsidRDefault="00CE5E3C" w:rsidP="00CE5E3C">
      <w:pPr>
        <w:spacing w:line="240" w:lineRule="auto"/>
        <w:jc w:val="center"/>
        <w:rPr>
          <w:rFonts w:ascii="Arial" w:hAnsi="Arial" w:cs="Arial"/>
          <w:b/>
          <w:sz w:val="48"/>
          <w:szCs w:val="32"/>
          <w:lang w:val="uk-UA"/>
        </w:rPr>
      </w:pPr>
      <w:r w:rsidRPr="00CE5E3C">
        <w:rPr>
          <w:rFonts w:ascii="Arial" w:hAnsi="Arial" w:cs="Arial"/>
          <w:b/>
          <w:sz w:val="48"/>
          <w:szCs w:val="32"/>
          <w:lang w:val="uk-UA"/>
        </w:rPr>
        <w:t>«</w:t>
      </w:r>
      <w:r w:rsidR="00EA3C89">
        <w:rPr>
          <w:rFonts w:ascii="Arial" w:hAnsi="Arial" w:cs="Arial"/>
          <w:b/>
          <w:sz w:val="48"/>
          <w:szCs w:val="32"/>
          <w:lang w:val="uk-UA"/>
        </w:rPr>
        <w:t>Обчислювальна складність алгоритмів сортування</w:t>
      </w:r>
      <w:r w:rsidRPr="00CE5E3C">
        <w:rPr>
          <w:rFonts w:ascii="Arial" w:hAnsi="Arial" w:cs="Arial"/>
          <w:b/>
          <w:sz w:val="48"/>
          <w:szCs w:val="32"/>
          <w:lang w:val="uk-UA"/>
        </w:rPr>
        <w:t>»</w:t>
      </w:r>
    </w:p>
    <w:p w:rsidR="00CE5E3C" w:rsidRPr="009F6F7C" w:rsidRDefault="00CE5E3C" w:rsidP="00CE5E3C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</w:p>
    <w:p w:rsidR="00CE5E3C" w:rsidRPr="009F6F7C" w:rsidRDefault="00CE5E3C" w:rsidP="00CE5E3C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</w:p>
    <w:p w:rsidR="00CE5E3C" w:rsidRDefault="00CE5E3C" w:rsidP="00CE5E3C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</w:p>
    <w:p w:rsidR="00CE5E3C" w:rsidRPr="009F6F7C" w:rsidRDefault="00CE5E3C" w:rsidP="00CE5E3C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</w:p>
    <w:p w:rsidR="00CE5E3C" w:rsidRPr="009F6F7C" w:rsidRDefault="00C762F5" w:rsidP="00CE5E3C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Виконав</w:t>
      </w:r>
      <w:r w:rsidR="00CE5E3C" w:rsidRPr="009F6F7C">
        <w:rPr>
          <w:rFonts w:ascii="Arial" w:hAnsi="Arial" w:cs="Arial"/>
          <w:sz w:val="32"/>
          <w:szCs w:val="32"/>
          <w:lang w:val="uk-UA"/>
        </w:rPr>
        <w:t>:</w:t>
      </w:r>
    </w:p>
    <w:p w:rsidR="00CE5E3C" w:rsidRPr="009F6F7C" w:rsidRDefault="00C762F5" w:rsidP="00CE5E3C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 xml:space="preserve"> студент групи ІВ-81</w:t>
      </w:r>
    </w:p>
    <w:p w:rsidR="00CE5E3C" w:rsidRPr="009F6F7C" w:rsidRDefault="00C762F5" w:rsidP="00CE5E3C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  <w:proofErr w:type="spellStart"/>
      <w:r>
        <w:rPr>
          <w:rFonts w:ascii="Arial" w:hAnsi="Arial" w:cs="Arial"/>
          <w:sz w:val="32"/>
          <w:szCs w:val="32"/>
          <w:lang w:val="uk-UA"/>
        </w:rPr>
        <w:t>Зікратий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Д. О</w:t>
      </w:r>
      <w:r w:rsidR="00CE5E3C" w:rsidRPr="009F6F7C">
        <w:rPr>
          <w:rFonts w:ascii="Arial" w:hAnsi="Arial" w:cs="Arial"/>
          <w:sz w:val="32"/>
          <w:szCs w:val="32"/>
          <w:lang w:val="uk-UA"/>
        </w:rPr>
        <w:t>.</w:t>
      </w:r>
    </w:p>
    <w:p w:rsidR="00CE5E3C" w:rsidRDefault="00CE5E3C" w:rsidP="00CE5E3C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  <w:r w:rsidRPr="009F6F7C">
        <w:rPr>
          <w:rFonts w:ascii="Arial" w:hAnsi="Arial" w:cs="Arial"/>
          <w:sz w:val="32"/>
          <w:szCs w:val="32"/>
          <w:lang w:val="uk-UA"/>
        </w:rPr>
        <w:t>Перевірив</w:t>
      </w:r>
      <w:r>
        <w:rPr>
          <w:rFonts w:ascii="Arial" w:hAnsi="Arial" w:cs="Arial"/>
          <w:sz w:val="32"/>
          <w:szCs w:val="32"/>
          <w:lang w:val="uk-UA"/>
        </w:rPr>
        <w:t>:</w:t>
      </w:r>
    </w:p>
    <w:p w:rsidR="00CE5E3C" w:rsidRPr="009F6F7C" w:rsidRDefault="00CE5E3C" w:rsidP="00CE5E3C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  <w:proofErr w:type="spellStart"/>
      <w:r>
        <w:rPr>
          <w:rFonts w:ascii="Arial" w:hAnsi="Arial" w:cs="Arial"/>
          <w:sz w:val="32"/>
          <w:szCs w:val="32"/>
          <w:lang w:val="uk-UA"/>
        </w:rPr>
        <w:t>ст.вик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.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Порєв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В. М.</w:t>
      </w:r>
    </w:p>
    <w:p w:rsidR="00CE5E3C" w:rsidRPr="009F6F7C" w:rsidRDefault="00CE5E3C" w:rsidP="00CE5E3C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</w:p>
    <w:p w:rsidR="00CE5E3C" w:rsidRPr="009F6F7C" w:rsidRDefault="00CE5E3C" w:rsidP="00CE5E3C">
      <w:pPr>
        <w:spacing w:line="240" w:lineRule="auto"/>
        <w:rPr>
          <w:rFonts w:ascii="Arial" w:hAnsi="Arial" w:cs="Arial"/>
          <w:sz w:val="32"/>
          <w:szCs w:val="32"/>
          <w:lang w:val="uk-UA"/>
        </w:rPr>
      </w:pPr>
    </w:p>
    <w:p w:rsidR="00CE5E3C" w:rsidRDefault="00CE5E3C" w:rsidP="00CE5E3C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</w:p>
    <w:p w:rsidR="00CE5E3C" w:rsidRPr="009F6F7C" w:rsidRDefault="00CE5E3C" w:rsidP="00CE5E3C">
      <w:pPr>
        <w:spacing w:line="240" w:lineRule="auto"/>
        <w:rPr>
          <w:rFonts w:ascii="Arial" w:hAnsi="Arial" w:cs="Arial"/>
          <w:sz w:val="32"/>
          <w:szCs w:val="32"/>
          <w:lang w:val="uk-UA"/>
        </w:rPr>
      </w:pPr>
    </w:p>
    <w:p w:rsidR="00CE5E3C" w:rsidRPr="009F6F7C" w:rsidRDefault="00CE5E3C" w:rsidP="00CE5E3C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</w:p>
    <w:p w:rsidR="00CE5E3C" w:rsidRPr="009F6F7C" w:rsidRDefault="00CE5E3C" w:rsidP="00CE5E3C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  <w:r w:rsidRPr="009F6F7C">
        <w:rPr>
          <w:rFonts w:ascii="Arial" w:hAnsi="Arial" w:cs="Arial"/>
          <w:sz w:val="32"/>
          <w:szCs w:val="32"/>
          <w:lang w:val="uk-UA"/>
        </w:rPr>
        <w:t>Київ</w:t>
      </w:r>
    </w:p>
    <w:p w:rsidR="00CE5E3C" w:rsidRPr="009F6F7C" w:rsidRDefault="00C762F5" w:rsidP="00CE5E3C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020</w:t>
      </w:r>
      <w:r w:rsidR="00CE5E3C" w:rsidRPr="009F6F7C">
        <w:rPr>
          <w:rFonts w:ascii="Arial" w:hAnsi="Arial" w:cs="Arial"/>
          <w:sz w:val="32"/>
          <w:szCs w:val="32"/>
          <w:lang w:val="uk-UA"/>
        </w:rPr>
        <w:t xml:space="preserve"> р.</w:t>
      </w:r>
    </w:p>
    <w:p w:rsidR="00EA3C89" w:rsidRDefault="00EA3C89" w:rsidP="00EA3C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CE5E3C" w:rsidRPr="00EA3C89" w:rsidRDefault="00CE5E3C" w:rsidP="00EA3C89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8"/>
          <w:szCs w:val="28"/>
          <w:lang w:val="uk-UA"/>
        </w:rPr>
      </w:pPr>
      <w:r w:rsidRPr="00CE5E3C"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Мета:</w:t>
      </w:r>
      <w:r w:rsidRPr="00EA3C89">
        <w:rPr>
          <w:rFonts w:ascii="Arial" w:eastAsia="TimesNewRoman" w:hAnsi="Arial" w:cs="Arial"/>
          <w:sz w:val="28"/>
          <w:szCs w:val="28"/>
          <w:lang w:val="uk-UA"/>
        </w:rPr>
        <w:t xml:space="preserve"> </w:t>
      </w:r>
      <w:r w:rsidR="00EA3C89" w:rsidRPr="00EA3C89">
        <w:rPr>
          <w:rFonts w:ascii="Arial" w:eastAsia="TimesNewRoman" w:hAnsi="Arial" w:cs="Arial"/>
          <w:sz w:val="28"/>
          <w:szCs w:val="28"/>
          <w:lang w:val="uk-UA"/>
        </w:rPr>
        <w:t>Закріплення навичок практичної оцінки алгоритмічної складності логічних алгоритмів на прикладі алгоритмів сортування.</w:t>
      </w:r>
    </w:p>
    <w:p w:rsidR="00CE5E3C" w:rsidRPr="00EA3C89" w:rsidRDefault="00CE5E3C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8"/>
          <w:szCs w:val="28"/>
          <w:lang w:val="uk-UA"/>
        </w:rPr>
      </w:pPr>
    </w:p>
    <w:p w:rsidR="00EA3C89" w:rsidRPr="00EA3C89" w:rsidRDefault="00CE5E3C" w:rsidP="00EA3C89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8"/>
          <w:szCs w:val="28"/>
          <w:lang w:val="uk-UA"/>
        </w:rPr>
      </w:pPr>
      <w:r w:rsidRPr="00CE5E3C">
        <w:rPr>
          <w:rFonts w:ascii="Arial" w:hAnsi="Arial" w:cs="Arial"/>
          <w:b/>
          <w:bCs/>
          <w:sz w:val="28"/>
          <w:szCs w:val="28"/>
          <w:lang w:val="uk-UA"/>
        </w:rPr>
        <w:t>Завдання:</w:t>
      </w:r>
      <w:r w:rsidRPr="00EA3C89">
        <w:rPr>
          <w:rFonts w:ascii="Arial" w:eastAsia="TimesNewRoman" w:hAnsi="Arial" w:cs="Arial"/>
          <w:sz w:val="28"/>
          <w:szCs w:val="28"/>
          <w:lang w:val="uk-UA"/>
        </w:rPr>
        <w:t xml:space="preserve"> </w:t>
      </w:r>
      <w:r w:rsidR="00EA3C89" w:rsidRPr="00EA3C89">
        <w:rPr>
          <w:rFonts w:ascii="Arial" w:eastAsia="TimesNewRoman" w:hAnsi="Arial" w:cs="Arial"/>
          <w:sz w:val="28"/>
          <w:szCs w:val="28"/>
          <w:lang w:val="uk-UA"/>
        </w:rPr>
        <w:t>Використовуючи відповідний до варіанту алгоритм сортування</w:t>
      </w:r>
    </w:p>
    <w:p w:rsidR="00EA3C89" w:rsidRPr="00EA3C89" w:rsidRDefault="00EA3C89" w:rsidP="00EA3C89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8"/>
          <w:szCs w:val="28"/>
          <w:lang w:val="uk-UA"/>
        </w:rPr>
      </w:pPr>
      <w:r w:rsidRPr="00EA3C89">
        <w:rPr>
          <w:rFonts w:ascii="Arial" w:eastAsia="TimesNewRoman" w:hAnsi="Arial" w:cs="Arial"/>
          <w:sz w:val="28"/>
          <w:szCs w:val="28"/>
          <w:lang w:val="uk-UA"/>
        </w:rPr>
        <w:t>написати програму сортування масиву даних. Застосовуючи дану програму,</w:t>
      </w:r>
    </w:p>
    <w:p w:rsidR="00EA3C89" w:rsidRPr="00EA3C89" w:rsidRDefault="00EA3C89" w:rsidP="00EA3C89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8"/>
          <w:szCs w:val="28"/>
          <w:lang w:val="uk-UA"/>
        </w:rPr>
      </w:pPr>
      <w:r w:rsidRPr="00EA3C89">
        <w:rPr>
          <w:rFonts w:ascii="Arial" w:eastAsia="TimesNewRoman" w:hAnsi="Arial" w:cs="Arial"/>
          <w:sz w:val="28"/>
          <w:szCs w:val="28"/>
          <w:lang w:val="uk-UA"/>
        </w:rPr>
        <w:t>дослідити часову складність алгоритму сортування та порівняти її з</w:t>
      </w:r>
    </w:p>
    <w:p w:rsidR="0023042C" w:rsidRPr="00EA3C89" w:rsidRDefault="00EA3C89" w:rsidP="00EA3C89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8"/>
          <w:szCs w:val="28"/>
          <w:lang w:val="uk-UA"/>
        </w:rPr>
      </w:pPr>
      <w:r w:rsidRPr="00EA3C89">
        <w:rPr>
          <w:rFonts w:ascii="Arial" w:eastAsia="TimesNewRoman" w:hAnsi="Arial" w:cs="Arial"/>
          <w:sz w:val="28"/>
          <w:szCs w:val="28"/>
          <w:lang w:val="uk-UA"/>
        </w:rPr>
        <w:t>теоретичною алгоритмічною складністю.</w:t>
      </w:r>
    </w:p>
    <w:p w:rsidR="00CE5E3C" w:rsidRDefault="00CE5E3C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8"/>
          <w:szCs w:val="28"/>
          <w:lang w:val="uk-UA"/>
        </w:rPr>
      </w:pPr>
    </w:p>
    <w:p w:rsidR="00CE5E3C" w:rsidRPr="00C762F5" w:rsidRDefault="00EA3C89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8"/>
          <w:szCs w:val="28"/>
          <w:lang w:val="uk-UA"/>
        </w:rPr>
      </w:pPr>
      <w:r w:rsidRPr="00EA3C89">
        <w:rPr>
          <w:rFonts w:ascii="Arial" w:hAnsi="Arial" w:cs="Arial"/>
          <w:b/>
          <w:bCs/>
          <w:sz w:val="28"/>
          <w:szCs w:val="28"/>
          <w:lang w:val="uk-UA"/>
        </w:rPr>
        <w:t xml:space="preserve">Алгоритм за варіантом: </w:t>
      </w:r>
      <w:r>
        <w:rPr>
          <w:rFonts w:ascii="Arial" w:eastAsia="TimesNewRoman" w:hAnsi="Arial" w:cs="Arial"/>
          <w:sz w:val="28"/>
          <w:szCs w:val="28"/>
          <w:lang w:val="uk-UA"/>
        </w:rPr>
        <w:t>сортування</w:t>
      </w:r>
      <w:r w:rsidR="00C762F5">
        <w:rPr>
          <w:rFonts w:ascii="Arial" w:eastAsia="TimesNewRoman" w:hAnsi="Arial" w:cs="Arial"/>
          <w:sz w:val="28"/>
          <w:szCs w:val="28"/>
          <w:lang w:val="uk-UA"/>
        </w:rPr>
        <w:t xml:space="preserve"> </w:t>
      </w:r>
      <w:proofErr w:type="spellStart"/>
      <w:r w:rsidR="00C762F5">
        <w:rPr>
          <w:rFonts w:ascii="Arial" w:eastAsia="TimesNewRoman" w:hAnsi="Arial" w:cs="Arial"/>
          <w:sz w:val="28"/>
          <w:szCs w:val="28"/>
          <w:lang w:val="uk-UA"/>
        </w:rPr>
        <w:t>Хоара</w:t>
      </w:r>
      <w:proofErr w:type="spellEnd"/>
    </w:p>
    <w:p w:rsidR="00031311" w:rsidRDefault="00031311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8"/>
          <w:szCs w:val="28"/>
          <w:lang w:val="uk-UA"/>
        </w:rPr>
      </w:pPr>
    </w:p>
    <w:p w:rsidR="00031311" w:rsidRDefault="00031311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8"/>
          <w:szCs w:val="28"/>
          <w:lang w:val="uk-UA"/>
        </w:rPr>
      </w:pPr>
    </w:p>
    <w:p w:rsidR="00031311" w:rsidRDefault="00031311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b/>
          <w:sz w:val="28"/>
          <w:szCs w:val="28"/>
          <w:lang w:val="uk-UA"/>
        </w:rPr>
      </w:pPr>
      <w:r w:rsidRPr="00031311">
        <w:rPr>
          <w:rFonts w:ascii="Arial" w:eastAsia="TimesNewRoman" w:hAnsi="Arial" w:cs="Arial"/>
          <w:b/>
          <w:sz w:val="28"/>
          <w:szCs w:val="28"/>
          <w:lang w:val="uk-UA"/>
        </w:rPr>
        <w:t>Роздруківка тексту програми</w:t>
      </w:r>
      <w:r>
        <w:rPr>
          <w:rFonts w:ascii="Arial" w:eastAsia="TimesNewRoman" w:hAnsi="Arial" w:cs="Arial"/>
          <w:b/>
          <w:sz w:val="28"/>
          <w:szCs w:val="28"/>
          <w:lang w:val="uk-UA"/>
        </w:rPr>
        <w:t>:</w:t>
      </w:r>
    </w:p>
    <w:p w:rsidR="00031311" w:rsidRDefault="00031311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b/>
          <w:sz w:val="28"/>
          <w:szCs w:val="28"/>
          <w:lang w:val="uk-UA"/>
        </w:rPr>
      </w:pPr>
    </w:p>
    <w:p w:rsidR="00650347" w:rsidRPr="00EA3C89" w:rsidRDefault="00EA3C89" w:rsidP="00CE5E3C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8"/>
          <w:szCs w:val="28"/>
        </w:rPr>
      </w:pPr>
      <w:r>
        <w:rPr>
          <w:rFonts w:ascii="Arial" w:eastAsia="TimesNewRoman" w:hAnsi="Arial" w:cs="Arial"/>
          <w:sz w:val="28"/>
          <w:szCs w:val="28"/>
          <w:lang w:val="en-US"/>
        </w:rPr>
        <w:t>Select</w:t>
      </w:r>
      <w:r w:rsidRPr="00EA3C89">
        <w:rPr>
          <w:rFonts w:ascii="Arial" w:eastAsia="TimesNewRoman" w:hAnsi="Arial" w:cs="Arial"/>
          <w:sz w:val="28"/>
          <w:szCs w:val="28"/>
        </w:rPr>
        <w:t>_</w:t>
      </w:r>
      <w:r>
        <w:rPr>
          <w:rFonts w:ascii="Arial" w:eastAsia="TimesNewRoman" w:hAnsi="Arial" w:cs="Arial"/>
          <w:sz w:val="28"/>
          <w:szCs w:val="28"/>
          <w:lang w:val="en-US"/>
        </w:rPr>
        <w:t>sort</w:t>
      </w:r>
      <w:r w:rsidR="00650347" w:rsidRPr="00EA3C89">
        <w:rPr>
          <w:rFonts w:ascii="Arial" w:eastAsia="TimesNewRoman" w:hAnsi="Arial" w:cs="Arial"/>
          <w:sz w:val="28"/>
          <w:szCs w:val="28"/>
        </w:rPr>
        <w:t>.</w:t>
      </w:r>
      <w:proofErr w:type="spellStart"/>
      <w:r w:rsidR="00650347" w:rsidRPr="00650347">
        <w:rPr>
          <w:rFonts w:ascii="Arial" w:eastAsia="TimesNewRoman" w:hAnsi="Arial" w:cs="Arial"/>
          <w:sz w:val="28"/>
          <w:szCs w:val="28"/>
          <w:lang w:val="en-US"/>
        </w:rPr>
        <w:t>py</w:t>
      </w:r>
      <w:proofErr w:type="spellEnd"/>
    </w:p>
    <w:p w:rsidR="00650347" w:rsidRPr="00EA3C89" w:rsidRDefault="00650347" w:rsidP="006503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:rsidR="00EA3C89" w:rsidRPr="00EA3C89" w:rsidRDefault="00EA3C89" w:rsidP="00EA3C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_sort_min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== 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for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_min = j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j+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&lt;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_min]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_min =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min != j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value =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_min]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_min, j-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l] =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l-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 = value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_sort_max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== 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for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_max = j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j-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&gt;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_max]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_max =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max != j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value =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_max]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j+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_max,)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l] =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l-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 = value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sort_tim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length: </w:t>
      </w:r>
      <w:proofErr w:type="spellStart"/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tep: </w:t>
      </w:r>
      <w:proofErr w:type="spellStart"/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andom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in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ck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tim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ic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length+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tep)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r = []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j)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new =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in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-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000000001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000000001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w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ot in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.append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ew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= 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lastRenderedPageBreak/>
        <w:t xml:space="preserve">       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 = clock(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_sort_max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t2 = clock(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time.updat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[(j, </w:t>
      </w:r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ound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t2-t1, 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]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tim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print(</w:t>
      </w:r>
      <w:proofErr w:type="spellStart"/>
      <w:r w:rsidRPr="00EA3C8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ount_sort_time</w:t>
      </w:r>
      <w:proofErr w:type="spellEnd"/>
      <w:r w:rsidRPr="00EA3C8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100000, 100000))</w:t>
      </w:r>
    </w:p>
    <w:p w:rsidR="00650347" w:rsidRDefault="00650347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b/>
          <w:sz w:val="28"/>
          <w:szCs w:val="28"/>
          <w:lang w:val="en-US"/>
        </w:rPr>
      </w:pPr>
    </w:p>
    <w:p w:rsidR="00650347" w:rsidRDefault="00650347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b/>
          <w:sz w:val="28"/>
          <w:szCs w:val="28"/>
          <w:lang w:val="en-US"/>
        </w:rPr>
      </w:pPr>
    </w:p>
    <w:p w:rsidR="00650347" w:rsidRDefault="00650347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b/>
          <w:sz w:val="28"/>
          <w:szCs w:val="28"/>
          <w:lang w:val="en-US"/>
        </w:rPr>
      </w:pPr>
    </w:p>
    <w:p w:rsidR="00650347" w:rsidRPr="00650347" w:rsidRDefault="00650347" w:rsidP="00CE5E3C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8"/>
          <w:szCs w:val="28"/>
          <w:lang w:val="en-US"/>
        </w:rPr>
      </w:pPr>
      <w:r w:rsidRPr="00650347">
        <w:rPr>
          <w:rFonts w:ascii="Arial" w:eastAsia="TimesNewRoman" w:hAnsi="Arial" w:cs="Arial"/>
          <w:sz w:val="28"/>
          <w:szCs w:val="28"/>
          <w:lang w:val="en-US"/>
        </w:rPr>
        <w:t>GUI.py</w:t>
      </w:r>
    </w:p>
    <w:p w:rsidR="00650347" w:rsidRDefault="00650347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b/>
          <w:sz w:val="28"/>
          <w:szCs w:val="28"/>
          <w:lang w:val="en-US"/>
        </w:rPr>
      </w:pPr>
    </w:p>
    <w:p w:rsidR="00EA3C89" w:rsidRPr="00EA3C89" w:rsidRDefault="00EA3C89" w:rsidP="00EA3C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A3C8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-*- coding: utf-8 -*-</w:t>
      </w:r>
      <w:r w:rsidRPr="00EA3C8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plotlib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plotlib.us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TkAgg</w:t>
      </w:r>
      <w:proofErr w:type="spellEnd"/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plotlib.backends.backend_tkagg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ureCanvasTkAgg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plotlib.figur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ure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ird_sem.AMO.lab2.select_sort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alg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kinte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andom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in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ck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_plot_1000(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0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tep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"""Shows real and </w:t>
      </w:r>
      <w:proofErr w:type="spellStart"/>
      <w:r w:rsidRPr="00EA3C8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eor</w:t>
      </w:r>
      <w:proofErr w:type="spellEnd"/>
      <w:r w:rsidRPr="00EA3C8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computational complexity."""</w:t>
      </w:r>
      <w:r w:rsidRPr="00EA3C8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lave =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plevel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oot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ave.titl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Graphs of real and </w:t>
      </w:r>
      <w:proofErr w:type="spellStart"/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teor</w:t>
      </w:r>
      <w:proofErr w:type="spellEnd"/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computational complexity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tim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alg.count_sort_tim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tep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x1 = </w:t>
      </w:r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time.keys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y1 = </w:t>
      </w:r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p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ambda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y: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tim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key], x1)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or_tim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p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ambda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: x ** 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max_len+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tep)))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 = Figure(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igsiz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(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pi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a =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.add_subplo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11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set_titl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eal computational complexity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4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plo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x1, y1, 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b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autoscal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able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xis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u'both</w:t>
      </w:r>
      <w:proofErr w:type="spellEnd"/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igh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set_xlabel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Number of elements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set_ylabel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Sorting time, s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 =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.add_subplo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12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.set_titl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heoretical graph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4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.plo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x1,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or_tim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.autoscal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able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xis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u'both</w:t>
      </w:r>
      <w:proofErr w:type="spellEnd"/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igh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.tight_layou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anvas =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ureCanvasTkAgg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, slave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vas.show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vas.get_tk_widge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pack(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ide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BOTTOM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ill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BOTH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xpand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om_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ength)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"""Generate </w:t>
      </w:r>
      <w:proofErr w:type="spellStart"/>
      <w:r w:rsidRPr="00EA3C8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with random </w:t>
      </w:r>
      <w:proofErr w:type="spellStart"/>
      <w:r w:rsidRPr="00EA3C8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inetegers</w:t>
      </w:r>
      <w:proofErr w:type="spellEnd"/>
      <w:r w:rsidRPr="00EA3C8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and with a long 'length'"""</w:t>
      </w:r>
      <w:r w:rsidRPr="00EA3C8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]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ength)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_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.append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in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-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_random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EA3C8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"""Insert </w:t>
      </w:r>
      <w:proofErr w:type="spellStart"/>
      <w:r w:rsidRPr="00EA3C8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random_arr</w:t>
      </w:r>
      <w:proofErr w:type="spellEnd"/>
      <w:r w:rsidRPr="00EA3C8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into </w:t>
      </w:r>
      <w:proofErr w:type="spellStart"/>
      <w:r w:rsidRPr="00EA3C8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ent_arr</w:t>
      </w:r>
      <w:proofErr w:type="spellEnd"/>
      <w:r w:rsidRPr="00EA3C8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r w:rsidRPr="00EA3C8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ngth =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_arr.ge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_inpu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length) == 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error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om_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ength)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_arr.delet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END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_arr.inser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_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_inpu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Check string '</w:t>
      </w:r>
      <w:proofErr w:type="spellStart"/>
      <w:r w:rsidRPr="00EA3C8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' for input errors"""</w:t>
      </w:r>
      <w:r w:rsidRPr="00EA3C8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1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l1.destroy(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cept </w:t>
      </w:r>
      <w:proofErr w:type="spellStart"/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NameErro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ass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finally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l1 = Label(root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First input something, then press "Result" or "Random"!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alibri 13 bold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g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ed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g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_bg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l1.grid(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umn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ow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umnspan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dy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error'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if</w:t>
      </w:r>
      <w:proofErr w:type="spellEnd"/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.isalpha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l1.destroy(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cept </w:t>
      </w:r>
      <w:proofErr w:type="spellStart"/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NameErro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ass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finally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l1 = Label(root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heck your input. There are non-numeric symbols.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g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ed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g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_bg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l1.grid(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umn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ow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umnspan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dy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error'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l1.destroy(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cept </w:t>
      </w:r>
      <w:proofErr w:type="spellStart"/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NameErro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ass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return 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OK'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proofErr w:type="spellStart"/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_resul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1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_arr.ge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_inpu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== 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error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for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,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t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r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.replac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 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.spli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 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.coun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.remov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xcep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ass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for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t1 = clock(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ed_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alg.select_sort_min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t2 = clock(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ed_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ed_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ed_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ed_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&gt; 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ith </w:t>
      </w:r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pen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r'D:\Python\Brovchenko_projects\third_sem\AMO\lab2\res.txt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w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fs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.writelines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 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join(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ed_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.clos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utton(root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Show sorted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mmand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_from_fil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g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_bg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_fon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grid(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umn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ow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umnspan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_arr.delet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END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_arr.inser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 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join(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ed_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Label(root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Sorting time: {}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format(t2-t1)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g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_bg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alibri 14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grid(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umn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ow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umnspan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_entry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_arr.delet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END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_fil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proofErr w:type="spellStart"/>
      <w:r w:rsidRPr="00EA3C8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from file"""</w:t>
      </w:r>
      <w:r w:rsidRPr="00EA3C8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ith </w:t>
      </w:r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pen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r'D</w:t>
      </w:r>
      <w:proofErr w:type="spellEnd"/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\Python\</w:t>
      </w:r>
      <w:proofErr w:type="spellStart"/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Brovchenko_projects</w:t>
      </w:r>
      <w:proofErr w:type="spellEnd"/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\</w:t>
      </w:r>
      <w:proofErr w:type="spellStart"/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third_sem</w:t>
      </w:r>
      <w:proofErr w:type="spellEnd"/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\AMO\lab2\f.txt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_text =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.read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split(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 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.clos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_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coun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_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remov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xcep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ass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for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_text))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_text[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_text[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_arr.delet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END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_arr.inser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_text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_from_file(file=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r'D:\Python\Brovchenko_projects\third_sem\AMO\lab2\res.txt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Shows the contents of a file"""</w:t>
      </w:r>
      <w:r w:rsidRPr="00EA3C8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ith </w:t>
      </w:r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pen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r'{}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format(file), 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.read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.clos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lave =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plevel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ave.titl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Sorted array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ave.resizabl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width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FALSE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heigh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FALSE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T = Text(slave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heigh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width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.pack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.inser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END,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_name__ == 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__main__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root =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k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.titl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Select sort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.resizabl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width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heigh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_bg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yellow'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_bg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hartreuse'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_fon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alibri 13 bold'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[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bg</w:t>
      </w:r>
      <w:proofErr w:type="spellEnd"/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_bg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Label(root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Input here your array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alibri 16 bold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g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_bg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\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.grid(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umn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ow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umnspan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dy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Label(root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*if you want to generate an array randomly, input length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alibri 14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g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_bg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\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.grid(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umn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ow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umnspan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dy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_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Entry(root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alibri 14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width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d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_arr.grid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umn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ow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umnspan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dx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Button(root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andom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mmand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_random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_fon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g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_bg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grid(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umn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ow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dy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utton(root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From file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mmand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_fil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_fon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g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_bg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grid(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umn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ow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umnspan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utton(root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esult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mmand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_resul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_fon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g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_bg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grid(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umn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ow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dy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utton(root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Show graphics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mmand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show_plot_1000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_fon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g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_bg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grid(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umn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ow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umnspan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utton(root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lear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mmand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_entry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alibri 13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g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greenyellow</w:t>
      </w:r>
      <w:proofErr w:type="spellEnd"/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lief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GROOVE).grid(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umn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ow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umnspan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.mainloop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650347" w:rsidRDefault="00650347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b/>
          <w:sz w:val="28"/>
          <w:szCs w:val="28"/>
          <w:lang w:val="en-US"/>
        </w:rPr>
      </w:pPr>
    </w:p>
    <w:p w:rsidR="00294F05" w:rsidRDefault="00294F05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b/>
          <w:sz w:val="28"/>
          <w:szCs w:val="28"/>
          <w:lang w:val="uk-UA"/>
        </w:rPr>
      </w:pPr>
    </w:p>
    <w:p w:rsidR="00E86BC2" w:rsidRPr="00E86BC2" w:rsidRDefault="00E86BC2" w:rsidP="00E86BC2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NewRoman" w:hAnsi="Arial" w:cs="Arial"/>
          <w:b/>
          <w:sz w:val="28"/>
          <w:szCs w:val="28"/>
          <w:lang w:val="uk-UA"/>
        </w:rPr>
      </w:pPr>
      <w:r>
        <w:rPr>
          <w:rFonts w:ascii="Arial" w:eastAsia="TimesNewRoman" w:hAnsi="Arial" w:cs="Arial"/>
          <w:b/>
          <w:sz w:val="28"/>
          <w:szCs w:val="28"/>
          <w:lang w:val="uk-UA"/>
        </w:rPr>
        <w:t xml:space="preserve">Висновки: </w:t>
      </w:r>
      <w:r w:rsidRPr="00E86BC2">
        <w:rPr>
          <w:rFonts w:ascii="Arial" w:eastAsia="TimesNewRoman" w:hAnsi="Arial" w:cs="Arial"/>
          <w:sz w:val="28"/>
          <w:szCs w:val="28"/>
          <w:lang w:val="uk-UA"/>
        </w:rPr>
        <w:t>У ході виконанн</w:t>
      </w:r>
      <w:r>
        <w:rPr>
          <w:rFonts w:ascii="Arial" w:eastAsia="TimesNewRoman" w:hAnsi="Arial" w:cs="Arial"/>
          <w:sz w:val="28"/>
          <w:szCs w:val="28"/>
          <w:lang w:val="uk-UA"/>
        </w:rPr>
        <w:t>я лабораторної роботи я закріпила</w:t>
      </w:r>
      <w:r w:rsidRPr="00E86BC2">
        <w:rPr>
          <w:rFonts w:ascii="Arial" w:eastAsia="TimesNewRoman" w:hAnsi="Arial" w:cs="Arial"/>
          <w:sz w:val="28"/>
          <w:szCs w:val="28"/>
          <w:lang w:val="uk-UA"/>
        </w:rPr>
        <w:t xml:space="preserve"> знання з базових понять алгоритмів</w:t>
      </w:r>
      <w:r w:rsidR="00EA3C89" w:rsidRPr="00EA3C89">
        <w:rPr>
          <w:rFonts w:ascii="Arial" w:eastAsia="TimesNewRoman" w:hAnsi="Arial" w:cs="Arial"/>
          <w:sz w:val="28"/>
          <w:szCs w:val="28"/>
          <w:lang w:val="uk-UA"/>
        </w:rPr>
        <w:t xml:space="preserve">, </w:t>
      </w:r>
      <w:r w:rsidR="00EA3C89">
        <w:rPr>
          <w:rFonts w:ascii="Arial" w:eastAsia="TimesNewRoman" w:hAnsi="Arial" w:cs="Arial"/>
          <w:sz w:val="28"/>
          <w:szCs w:val="28"/>
          <w:lang w:val="uk-UA"/>
        </w:rPr>
        <w:t>навички</w:t>
      </w:r>
      <w:r w:rsidR="00EA3C89" w:rsidRPr="00EA3C89">
        <w:rPr>
          <w:rFonts w:ascii="Arial" w:eastAsia="TimesNewRoman" w:hAnsi="Arial" w:cs="Arial"/>
          <w:sz w:val="28"/>
          <w:szCs w:val="28"/>
          <w:lang w:val="uk-UA"/>
        </w:rPr>
        <w:t xml:space="preserve"> практичної оцінки алгоритмічної складності логічних алгоритмів на прикладі алгоритмів сортування</w:t>
      </w:r>
      <w:r w:rsidRPr="00E86BC2">
        <w:rPr>
          <w:rFonts w:ascii="Arial" w:eastAsia="TimesNewRoman" w:hAnsi="Arial" w:cs="Arial"/>
          <w:sz w:val="28"/>
          <w:szCs w:val="28"/>
          <w:lang w:val="uk-UA"/>
        </w:rPr>
        <w:t>.</w:t>
      </w:r>
    </w:p>
    <w:sectPr w:rsidR="00E86BC2" w:rsidRPr="00E86BC2" w:rsidSect="00294F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88"/>
    <w:rsid w:val="00031311"/>
    <w:rsid w:val="00164DB6"/>
    <w:rsid w:val="0023042C"/>
    <w:rsid w:val="00294F05"/>
    <w:rsid w:val="006000B6"/>
    <w:rsid w:val="00650347"/>
    <w:rsid w:val="0090774A"/>
    <w:rsid w:val="00C762F5"/>
    <w:rsid w:val="00CE5E3C"/>
    <w:rsid w:val="00E646AD"/>
    <w:rsid w:val="00E86BC2"/>
    <w:rsid w:val="00EA3C89"/>
    <w:rsid w:val="00F8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0B2D3"/>
  <w15:chartTrackingRefBased/>
  <w15:docId w15:val="{CD9E4BC8-E739-4259-B2C4-7C3DB5E1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5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034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4E0A-BB2A-407B-A078-1EF55E19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ровченко</dc:creator>
  <cp:keywords/>
  <dc:description/>
  <cp:lastModifiedBy>ASUS</cp:lastModifiedBy>
  <cp:revision>2</cp:revision>
  <dcterms:created xsi:type="dcterms:W3CDTF">2020-03-24T14:16:00Z</dcterms:created>
  <dcterms:modified xsi:type="dcterms:W3CDTF">2020-03-24T14:16:00Z</dcterms:modified>
</cp:coreProperties>
</file>